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375" w:lineRule="atLeast"/>
        <w:jc w:val="both"/>
        <w:rPr>
          <w:rFonts w:ascii="Times New Roman" w:hAnsi="Times New Roman" w:eastAsia="微软雅黑" w:cs="Times New Roman"/>
          <w:color w:val="666666"/>
          <w:kern w:val="0"/>
          <w:szCs w:val="21"/>
        </w:rPr>
      </w:pPr>
      <w:bookmarkStart w:id="0" w:name="_GoBack"/>
      <w:bookmarkEnd w:id="0"/>
      <w:r>
        <w:rPr>
          <w:rFonts w:ascii="Times New Roman" w:hAnsi="Times New Roman" w:eastAsia="微软雅黑" w:cs="Times New Roman"/>
          <w:color w:val="666666"/>
          <w:kern w:val="0"/>
          <w:szCs w:val="21"/>
        </w:rPr>
        <w:drawing>
          <wp:inline distT="0" distB="0" distL="0" distR="0">
            <wp:extent cx="5667375" cy="8010525"/>
            <wp:effectExtent l="19050" t="0" r="9525" b="0"/>
            <wp:docPr id="1" name="图片 1" descr="C:\Users\hljljsadmin\Desktop\E交易竞买方会员注册、报名及竞价流程指引\E交易竞买方会员注册、报名及竞价流程指引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hljljsadmin\Desktop\E交易竞买方会员注册、报名及竞价流程指引\E交易竞买方会员注册、报名及竞价流程指引\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801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line="375" w:lineRule="atLeast"/>
        <w:jc w:val="center"/>
        <w:rPr>
          <w:rFonts w:ascii="Times New Roman" w:hAnsi="Times New Roman" w:eastAsia="微软雅黑" w:cs="Times New Roman"/>
          <w:color w:val="666666"/>
          <w:kern w:val="0"/>
          <w:szCs w:val="21"/>
        </w:rPr>
      </w:pPr>
      <w:r>
        <w:rPr>
          <w:rFonts w:ascii="Times New Roman" w:hAnsi="Times New Roman" w:eastAsia="微软雅黑" w:cs="Times New Roman"/>
          <w:color w:val="666666"/>
          <w:kern w:val="0"/>
          <w:szCs w:val="21"/>
        </w:rPr>
        <w:drawing>
          <wp:inline distT="0" distB="0" distL="0" distR="0">
            <wp:extent cx="5667375" cy="8010525"/>
            <wp:effectExtent l="19050" t="0" r="9525" b="0"/>
            <wp:docPr id="2" name="图片 2" descr="C:\Users\hljljsadmin\Desktop\E交易竞买方会员注册、报名及竞价流程指引\E交易竞买方会员注册、报名及竞价流程指引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hljljsadmin\Desktop\E交易竞买方会员注册、报名及竞价流程指引\E交易竞买方会员注册、报名及竞价流程指引\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801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line="375" w:lineRule="atLeast"/>
        <w:jc w:val="center"/>
        <w:rPr>
          <w:rFonts w:ascii="Times New Roman" w:hAnsi="Times New Roman" w:eastAsia="微软雅黑" w:cs="Times New Roman"/>
          <w:color w:val="666666"/>
          <w:kern w:val="0"/>
          <w:szCs w:val="21"/>
        </w:rPr>
      </w:pPr>
      <w:r>
        <w:rPr>
          <w:rFonts w:ascii="Times New Roman" w:hAnsi="Times New Roman" w:eastAsia="微软雅黑" w:cs="Times New Roman"/>
          <w:color w:val="666666"/>
          <w:kern w:val="0"/>
          <w:szCs w:val="21"/>
        </w:rPr>
        <w:drawing>
          <wp:inline distT="0" distB="0" distL="0" distR="0">
            <wp:extent cx="5667375" cy="8010525"/>
            <wp:effectExtent l="19050" t="0" r="9525" b="0"/>
            <wp:docPr id="3" name="图片 3" descr="C:\Users\hljljsadmin\Desktop\E交易竞买方会员注册、报名及竞价流程指引\E交易竞买方会员注册、报名及竞价流程指引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hljljsadmin\Desktop\E交易竞买方会员注册、报名及竞价流程指引\E交易竞买方会员注册、报名及竞价流程指引\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801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line="375" w:lineRule="atLeast"/>
        <w:jc w:val="center"/>
        <w:rPr>
          <w:rFonts w:ascii="Times New Roman" w:hAnsi="Times New Roman" w:eastAsia="微软雅黑" w:cs="Times New Roman"/>
          <w:color w:val="666666"/>
          <w:kern w:val="0"/>
          <w:szCs w:val="21"/>
        </w:rPr>
      </w:pPr>
      <w:r>
        <w:rPr>
          <w:rFonts w:ascii="Times New Roman" w:hAnsi="Times New Roman" w:eastAsia="微软雅黑" w:cs="Times New Roman"/>
          <w:color w:val="666666"/>
          <w:kern w:val="0"/>
          <w:szCs w:val="21"/>
        </w:rPr>
        <w:drawing>
          <wp:inline distT="0" distB="0" distL="0" distR="0">
            <wp:extent cx="5667375" cy="8010525"/>
            <wp:effectExtent l="19050" t="0" r="9525" b="0"/>
            <wp:docPr id="4" name="图片 4" descr="C:\Users\hljljsadmin\Desktop\E交易竞买方会员注册、报名及竞价流程指引\E交易竞买方会员注册、报名及竞价流程指引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hljljsadmin\Desktop\E交易竞买方会员注册、报名及竞价流程指引\E交易竞买方会员注册、报名及竞价流程指引\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801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line="375" w:lineRule="atLeast"/>
        <w:jc w:val="center"/>
        <w:rPr>
          <w:rFonts w:ascii="Times New Roman" w:hAnsi="Times New Roman" w:eastAsia="微软雅黑" w:cs="Times New Roman"/>
          <w:color w:val="666666"/>
          <w:kern w:val="0"/>
          <w:szCs w:val="21"/>
        </w:rPr>
      </w:pPr>
      <w:r>
        <w:rPr>
          <w:rFonts w:ascii="Times New Roman" w:hAnsi="Times New Roman" w:eastAsia="微软雅黑" w:cs="Times New Roman"/>
          <w:color w:val="666666"/>
          <w:kern w:val="0"/>
          <w:szCs w:val="21"/>
        </w:rPr>
        <w:drawing>
          <wp:inline distT="0" distB="0" distL="0" distR="0">
            <wp:extent cx="5667375" cy="8010525"/>
            <wp:effectExtent l="19050" t="0" r="9525" b="0"/>
            <wp:docPr id="5" name="图片 5" descr="C:\Users\hljljsadmin\Desktop\E交易竞买方会员注册、报名及竞价流程指引\E交易竞买方会员注册、报名及竞价流程指引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hljljsadmin\Desktop\E交易竞买方会员注册、报名及竞价流程指引\E交易竞买方会员注册、报名及竞价流程指引\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801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line="375" w:lineRule="atLeast"/>
        <w:jc w:val="center"/>
        <w:rPr>
          <w:rFonts w:ascii="Times New Roman" w:hAnsi="Times New Roman" w:eastAsia="微软雅黑" w:cs="Times New Roman"/>
          <w:color w:val="666666"/>
          <w:kern w:val="0"/>
          <w:szCs w:val="21"/>
        </w:rPr>
      </w:pPr>
      <w:r>
        <w:rPr>
          <w:rFonts w:ascii="Times New Roman" w:hAnsi="Times New Roman" w:eastAsia="微软雅黑" w:cs="Times New Roman"/>
          <w:color w:val="666666"/>
          <w:kern w:val="0"/>
          <w:szCs w:val="21"/>
        </w:rPr>
        <w:drawing>
          <wp:inline distT="0" distB="0" distL="0" distR="0">
            <wp:extent cx="5667375" cy="8010525"/>
            <wp:effectExtent l="19050" t="0" r="9525" b="0"/>
            <wp:docPr id="6" name="图片 6" descr="C:\Users\hljljsadmin\Desktop\E交易竞买方会员注册、报名及竞价流程指引\E交易竞买方会员注册、报名及竞价流程指引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\Users\hljljsadmin\Desktop\E交易竞买方会员注册、报名及竞价流程指引\E交易竞买方会员注册、报名及竞价流程指引\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801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>
      <w:footerReference r:id="rId3" w:type="default"/>
      <w:pgSz w:w="11906" w:h="16838"/>
      <w:pgMar w:top="2098" w:right="1474" w:bottom="1985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仿宋_GB2312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2253464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4</w:t>
        </w:r>
        <w:r>
          <w:rPr>
            <w:lang w:val="zh-CN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2M0OWQ4YjJmZWQ3ZTMyYmRjMjdhMmRkYWViMjFlZGQifQ=="/>
  </w:docVars>
  <w:rsids>
    <w:rsidRoot w:val="00662A40"/>
    <w:rsid w:val="00034C63"/>
    <w:rsid w:val="00055805"/>
    <w:rsid w:val="00093FD0"/>
    <w:rsid w:val="001B28B4"/>
    <w:rsid w:val="001F10C3"/>
    <w:rsid w:val="00224EFE"/>
    <w:rsid w:val="0029121D"/>
    <w:rsid w:val="002E7306"/>
    <w:rsid w:val="00420E2E"/>
    <w:rsid w:val="0046195E"/>
    <w:rsid w:val="005120BA"/>
    <w:rsid w:val="00526941"/>
    <w:rsid w:val="00627B92"/>
    <w:rsid w:val="00662A40"/>
    <w:rsid w:val="006C34E3"/>
    <w:rsid w:val="006E78EB"/>
    <w:rsid w:val="006F7378"/>
    <w:rsid w:val="0070181C"/>
    <w:rsid w:val="00743A1F"/>
    <w:rsid w:val="008147B9"/>
    <w:rsid w:val="00836F85"/>
    <w:rsid w:val="00872844"/>
    <w:rsid w:val="008C7036"/>
    <w:rsid w:val="00901210"/>
    <w:rsid w:val="00905F76"/>
    <w:rsid w:val="00944920"/>
    <w:rsid w:val="009502EB"/>
    <w:rsid w:val="009954F6"/>
    <w:rsid w:val="009B0A01"/>
    <w:rsid w:val="009B41EA"/>
    <w:rsid w:val="009F5AC8"/>
    <w:rsid w:val="00A60633"/>
    <w:rsid w:val="00AC3EC1"/>
    <w:rsid w:val="00B44A42"/>
    <w:rsid w:val="00C0331F"/>
    <w:rsid w:val="00C162B2"/>
    <w:rsid w:val="00C6430E"/>
    <w:rsid w:val="00D079D0"/>
    <w:rsid w:val="00DA2181"/>
    <w:rsid w:val="00E2414B"/>
    <w:rsid w:val="00EB068F"/>
    <w:rsid w:val="00F33441"/>
    <w:rsid w:val="00F965F4"/>
    <w:rsid w:val="00FB74F6"/>
    <w:rsid w:val="015D4194"/>
    <w:rsid w:val="018D76C7"/>
    <w:rsid w:val="018E16A0"/>
    <w:rsid w:val="02D6485C"/>
    <w:rsid w:val="0443394B"/>
    <w:rsid w:val="05DC6266"/>
    <w:rsid w:val="0A822A5F"/>
    <w:rsid w:val="0B8A6250"/>
    <w:rsid w:val="0B9556BD"/>
    <w:rsid w:val="0BDD76F8"/>
    <w:rsid w:val="0CE76F6F"/>
    <w:rsid w:val="0FE51616"/>
    <w:rsid w:val="11002322"/>
    <w:rsid w:val="17A33964"/>
    <w:rsid w:val="193606EC"/>
    <w:rsid w:val="1B9738A9"/>
    <w:rsid w:val="1CDF2301"/>
    <w:rsid w:val="1D4C79E9"/>
    <w:rsid w:val="1D827A56"/>
    <w:rsid w:val="1E0270C4"/>
    <w:rsid w:val="23110139"/>
    <w:rsid w:val="23670732"/>
    <w:rsid w:val="239A7FEE"/>
    <w:rsid w:val="23B13DB6"/>
    <w:rsid w:val="23BD24D8"/>
    <w:rsid w:val="277C795A"/>
    <w:rsid w:val="2A56307B"/>
    <w:rsid w:val="2BC93FE7"/>
    <w:rsid w:val="2BF42119"/>
    <w:rsid w:val="2CD171EA"/>
    <w:rsid w:val="2FE66A96"/>
    <w:rsid w:val="328C1542"/>
    <w:rsid w:val="32C40365"/>
    <w:rsid w:val="33335E4E"/>
    <w:rsid w:val="344D4EBE"/>
    <w:rsid w:val="36ED25D0"/>
    <w:rsid w:val="38DD0AA5"/>
    <w:rsid w:val="39480024"/>
    <w:rsid w:val="3ADB442C"/>
    <w:rsid w:val="402C7AF5"/>
    <w:rsid w:val="413557CC"/>
    <w:rsid w:val="4318633A"/>
    <w:rsid w:val="46970E0C"/>
    <w:rsid w:val="47745EAC"/>
    <w:rsid w:val="488345BD"/>
    <w:rsid w:val="4939624A"/>
    <w:rsid w:val="49A727E1"/>
    <w:rsid w:val="49D35CC4"/>
    <w:rsid w:val="4C693F54"/>
    <w:rsid w:val="504F3705"/>
    <w:rsid w:val="535C5D9E"/>
    <w:rsid w:val="553D7E8A"/>
    <w:rsid w:val="55836BBC"/>
    <w:rsid w:val="55FD24E7"/>
    <w:rsid w:val="56735A7C"/>
    <w:rsid w:val="5EF40E10"/>
    <w:rsid w:val="607F7FDF"/>
    <w:rsid w:val="67446728"/>
    <w:rsid w:val="686F2516"/>
    <w:rsid w:val="6B122608"/>
    <w:rsid w:val="6C2E1602"/>
    <w:rsid w:val="6CC1481A"/>
    <w:rsid w:val="6D3A5574"/>
    <w:rsid w:val="732958D6"/>
    <w:rsid w:val="733B3F3C"/>
    <w:rsid w:val="73F5599D"/>
    <w:rsid w:val="744C54EC"/>
    <w:rsid w:val="74F91877"/>
    <w:rsid w:val="762C5B9F"/>
    <w:rsid w:val="798100B8"/>
    <w:rsid w:val="79A61239"/>
    <w:rsid w:val="7ACF5553"/>
    <w:rsid w:val="7B933B68"/>
    <w:rsid w:val="7C6A23F4"/>
    <w:rsid w:val="7E6B2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FollowedHyperlink"/>
    <w:basedOn w:val="9"/>
    <w:semiHidden/>
    <w:unhideWhenUsed/>
    <w:qFormat/>
    <w:uiPriority w:val="99"/>
    <w:rPr>
      <w:color w:val="800080" w:themeColor="followedHyperlink"/>
      <w:u w:val="single"/>
    </w:rPr>
  </w:style>
  <w:style w:type="character" w:styleId="11">
    <w:name w:val="Hyperlink"/>
    <w:basedOn w:val="9"/>
    <w:unhideWhenUsed/>
    <w:qFormat/>
    <w:uiPriority w:val="99"/>
    <w:rPr>
      <w:color w:val="0000FF" w:themeColor="hyperlink"/>
      <w:u w:val="single"/>
    </w:rPr>
  </w:style>
  <w:style w:type="character" w:customStyle="1" w:styleId="12">
    <w:name w:val="页眉 Char"/>
    <w:basedOn w:val="9"/>
    <w:link w:val="5"/>
    <w:semiHidden/>
    <w:qFormat/>
    <w:uiPriority w:val="99"/>
    <w:rPr>
      <w:sz w:val="18"/>
      <w:szCs w:val="18"/>
    </w:rPr>
  </w:style>
  <w:style w:type="character" w:customStyle="1" w:styleId="13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4">
    <w:name w:val="标题 1 Char"/>
    <w:basedOn w:val="9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paragraph" w:customStyle="1" w:styleId="15">
    <w:name w:val="ql-align-justify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opentimes"/>
    <w:basedOn w:val="9"/>
    <w:qFormat/>
    <w:uiPriority w:val="0"/>
  </w:style>
  <w:style w:type="character" w:customStyle="1" w:styleId="18">
    <w:name w:val="批注框文本 Char"/>
    <w:basedOn w:val="9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image" Target="media/image6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FD7AFD-5E53-465A-A21F-13CBB4EA36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9</Pages>
  <Words>867</Words>
  <Characters>1296</Characters>
  <Lines>11</Lines>
  <Paragraphs>3</Paragraphs>
  <TotalTime>0</TotalTime>
  <ScaleCrop>false</ScaleCrop>
  <LinksUpToDate>false</LinksUpToDate>
  <CharactersWithSpaces>1300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1T10:27:00Z</dcterms:created>
  <dc:creator>姜巍</dc:creator>
  <cp:lastModifiedBy>Lenovo</cp:lastModifiedBy>
  <cp:lastPrinted>2022-11-03T05:55:00Z</cp:lastPrinted>
  <dcterms:modified xsi:type="dcterms:W3CDTF">2022-11-23T06:41:25Z</dcterms:modified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AB9A9FF03EA643B6B3342C09AFF1BA83</vt:lpwstr>
  </property>
</Properties>
</file>